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</w:t>
      </w:r>
      <w:bookmarkStart w:id="0" w:name="_GoBack"/>
      <w:bookmarkEnd w:id="0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77777777" w:rsidR="00314458" w:rsidRPr="00045958" w:rsidRDefault="00314458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31FC78E4" w14:textId="77777777" w:rsidR="00950F9C" w:rsidRPr="00045958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77777777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ïSÏrÉ iÉæÌ¨ÉUÏrÉ xÉÇÌWûiÉÉrÉÉÇ 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996F2F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A1023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BEECD6C" w14:textId="77777777" w:rsidR="00B92908" w:rsidRPr="00250802" w:rsidRDefault="00B92908" w:rsidP="00B92908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34B4ED2" w14:textId="77777777" w:rsidR="00B92908" w:rsidRPr="00250802" w:rsidRDefault="00B92908" w:rsidP="00B9290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5B1BC889" w14:textId="77777777" w:rsidR="00B92908" w:rsidRPr="00250802" w:rsidRDefault="00B92908" w:rsidP="00B92908">
      <w:pPr>
        <w:spacing w:after="0" w:line="240" w:lineRule="auto"/>
      </w:pPr>
    </w:p>
    <w:p w14:paraId="53E903B0" w14:textId="77777777" w:rsidR="00B92908" w:rsidRPr="00250802" w:rsidRDefault="00B92908" w:rsidP="00B9290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3F6190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738E96FE" w14:textId="77777777" w:rsidR="00B92908" w:rsidRPr="00250802" w:rsidRDefault="00B92908" w:rsidP="00B92908">
      <w:pPr>
        <w:spacing w:after="0" w:line="240" w:lineRule="auto"/>
        <w:rPr>
          <w:rFonts w:cs="Arial"/>
          <w:sz w:val="28"/>
          <w:szCs w:val="28"/>
        </w:rPr>
      </w:pPr>
    </w:p>
    <w:p w14:paraId="40438BA1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A5074FA" w14:textId="77777777" w:rsidR="00B92908" w:rsidRPr="0091058D" w:rsidRDefault="00B92908" w:rsidP="00B9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RPr="0091058D" w:rsidSect="009525C9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1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1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2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2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ÏprÉÉþ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ÌiÉ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4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77777777" w:rsidR="0088347E" w:rsidRPr="00045958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6C9D20B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ÇÍqÉ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7777777" w:rsidR="0009280B" w:rsidRPr="00045958" w:rsidRDefault="0009280B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proofErr w:type="gramEnd"/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E | CÌiÉþ | x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28CE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Îa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 r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262042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04D41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0A92E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1C69B2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F73A30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5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5"/>
    </w:p>
    <w:p w14:paraId="2FE0D545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3C648EA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8E7E896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3D2A972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3BB43EB" w14:textId="77777777" w:rsidR="00101852" w:rsidRPr="00045958" w:rsidRDefault="00101852" w:rsidP="00101852">
      <w:pPr>
        <w:pStyle w:val="NoSpacing"/>
        <w:ind w:right="-138"/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425285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8892D3" w14:textId="77777777" w:rsidR="003929D1" w:rsidRPr="00045958" w:rsidRDefault="003929D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2F76F37C" w14:textId="77777777" w:rsidR="00515070" w:rsidRPr="00045958" w:rsidRDefault="00515070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6F1B043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AÌiÉþwÉeÉÌiÉ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7777777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È 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18A8B9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DACF5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0EE20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7777777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62BAC91D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08527A4D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2A8C99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60C55C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1B5DB1EB" w14:textId="1429A66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Ì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FC55748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³Éÿ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77777777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ÇqÉ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xÉÇqÉ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0BB7B2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2F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77777777" w:rsidR="00F50CEE" w:rsidRPr="00045958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eÉþlÉr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eÉþlÉrÉiÉÏ-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45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mÉë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6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7" w:name="_Toc471569146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7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082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 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E0AA9D4" w14:textId="77777777" w:rsidR="00D71548" w:rsidRPr="00045958" w:rsidRDefault="00D71548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FF5F0C6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ÅmÉÉÇ </w:t>
      </w:r>
      <w:bookmarkStart w:id="8" w:name="_Toc471569147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mÉ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hÉ aÉëÉWûÉrÉ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8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9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7E48C7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7F95F9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955E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2A1EA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77777777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 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777777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qÉæ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 | AmÉÏÌiÉþ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6CDC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CÌiÉþ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ÌSMçü | </w:t>
      </w:r>
    </w:p>
    <w:p w14:paraId="4FF938D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ª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45D96630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2112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7777777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7777777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YuÉþ | rÉeÉþqÉÉlÉÈ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 | uÉæ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6E377583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0A4099D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6C3738B" w14:textId="00A375D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10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BFED41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0C12B84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ÿ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300F08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617410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Éÿpr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A7A187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EC8C7C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LÌiÉþ | CÌiÉþ | e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20EC4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4408A0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*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ÉÉ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1EF508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241B94D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7E6E8C5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0C0AB3" w14:textId="77777777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lÉÉq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AD852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77777777" w:rsidR="00821F00" w:rsidRPr="00045958" w:rsidRDefault="00821F00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5C4F" w14:textId="77777777" w:rsidR="00996F2F" w:rsidRDefault="00996F2F" w:rsidP="009B6EBD">
      <w:pPr>
        <w:spacing w:after="0" w:line="240" w:lineRule="auto"/>
      </w:pPr>
      <w:r>
        <w:separator/>
      </w:r>
    </w:p>
  </w:endnote>
  <w:endnote w:type="continuationSeparator" w:id="0">
    <w:p w14:paraId="459803EA" w14:textId="77777777" w:rsidR="00996F2F" w:rsidRDefault="00996F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1EABBEE5" w:rsidR="007C4982" w:rsidRDefault="007C4982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87DC1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87DC1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7C4982" w:rsidRDefault="007C4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7777777" w:rsidR="007C4982" w:rsidRDefault="00B92908" w:rsidP="00A1023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7C4982">
      <w:rPr>
        <w:sz w:val="40"/>
        <w:szCs w:val="40"/>
      </w:rPr>
      <w:t xml:space="preserve"> </w:t>
    </w:r>
    <w:r w:rsidR="007C4982">
      <w:rPr>
        <w:sz w:val="40"/>
        <w:szCs w:val="40"/>
      </w:rPr>
      <w:tab/>
      <w:t xml:space="preserve">                        </w:t>
    </w:r>
    <w:r w:rsidR="007C4982">
      <w:rPr>
        <w:rFonts w:cs="Latha" w:hint="cs"/>
        <w:sz w:val="40"/>
        <w:szCs w:val="40"/>
        <w:cs/>
        <w:lang w:bidi="ta-IN"/>
      </w:rPr>
      <w:t xml:space="preserve"> </w:t>
    </w:r>
    <w:r w:rsidR="007C4982">
      <w:rPr>
        <w:rFonts w:cs="Latha"/>
        <w:sz w:val="40"/>
        <w:szCs w:val="40"/>
        <w:lang w:bidi="ta-IN"/>
      </w:rPr>
      <w:t xml:space="preserve">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7C4982">
      <w:rPr>
        <w:rFonts w:ascii="Arial" w:hAnsi="Arial" w:cs="Arial"/>
        <w:b/>
        <w:bCs/>
        <w:sz w:val="32"/>
        <w:szCs w:val="32"/>
        <w:lang w:val="en-US"/>
      </w:rPr>
      <w:t xml:space="preserve"> 31</w:t>
    </w:r>
    <w:r>
      <w:rPr>
        <w:rFonts w:ascii="Arial" w:hAnsi="Arial" w:cs="Arial"/>
        <w:b/>
        <w:bCs/>
        <w:sz w:val="32"/>
        <w:szCs w:val="32"/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1F5E" w14:textId="77777777" w:rsidR="00996F2F" w:rsidRDefault="00996F2F" w:rsidP="009B6EBD">
      <w:pPr>
        <w:spacing w:after="0" w:line="240" w:lineRule="auto"/>
      </w:pPr>
      <w:r>
        <w:separator/>
      </w:r>
    </w:p>
  </w:footnote>
  <w:footnote w:type="continuationSeparator" w:id="0">
    <w:p w14:paraId="2673CCA4" w14:textId="77777777" w:rsidR="00996F2F" w:rsidRDefault="00996F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55A2" w14:textId="77777777" w:rsidR="00B92908" w:rsidRDefault="00B92908" w:rsidP="009525C9">
    <w:pPr>
      <w:pStyle w:val="Header"/>
      <w:pBdr>
        <w:bottom w:val="single" w:sz="4" w:space="1" w:color="auto"/>
      </w:pBdr>
    </w:pPr>
  </w:p>
  <w:p w14:paraId="464EE7EB" w14:textId="77777777" w:rsidR="00B92908" w:rsidRPr="002C139D" w:rsidRDefault="00B92908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77777777" w:rsidR="007C4982" w:rsidRPr="003B4D34" w:rsidRDefault="007C4982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7C4982" w:rsidRPr="002C139D" w:rsidRDefault="007C498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EA8"/>
    <w:rsid w:val="00151ECA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2287"/>
    <w:rsid w:val="002322A2"/>
    <w:rsid w:val="0023366E"/>
    <w:rsid w:val="002343E5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D7747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76D"/>
    <w:rsid w:val="00C53036"/>
    <w:rsid w:val="00C5368A"/>
    <w:rsid w:val="00C5393F"/>
    <w:rsid w:val="00C53E19"/>
    <w:rsid w:val="00C542C7"/>
    <w:rsid w:val="00C55212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8A44-13DD-4200-BFC2-C97CEF8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8419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3-26T11:04:00Z</cp:lastPrinted>
  <dcterms:created xsi:type="dcterms:W3CDTF">2021-02-09T00:56:00Z</dcterms:created>
  <dcterms:modified xsi:type="dcterms:W3CDTF">2021-03-24T04:30:00Z</dcterms:modified>
</cp:coreProperties>
</file>